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2471" w14:textId="77777777" w:rsidR="00F45EB1" w:rsidRDefault="008543A5" w:rsidP="00234977">
      <w:pPr>
        <w:jc w:val="center"/>
      </w:pPr>
      <w:r>
        <w:rPr>
          <w:rFonts w:hint="eastAsia"/>
        </w:rPr>
        <w:t>金持酒の</w:t>
      </w:r>
      <w:r w:rsidR="0051372A">
        <w:rPr>
          <w:rFonts w:hint="eastAsia"/>
        </w:rPr>
        <w:t>ご紹介</w:t>
      </w:r>
    </w:p>
    <w:p w14:paraId="3B82DE17" w14:textId="77777777" w:rsidR="0051372A" w:rsidRDefault="0051372A"/>
    <w:p w14:paraId="268EE66F" w14:textId="77777777" w:rsidR="00B22B11" w:rsidRDefault="0051372A" w:rsidP="0051372A">
      <w:pPr>
        <w:ind w:firstLineChars="100" w:firstLine="210"/>
      </w:pPr>
      <w:r>
        <w:rPr>
          <w:rFonts w:hint="eastAsia"/>
        </w:rPr>
        <w:t>金持酒とは，広島造幣局前のコイン通り商店街</w:t>
      </w:r>
      <w:r w:rsidR="00B66BC8">
        <w:rPr>
          <w:rFonts w:hint="eastAsia"/>
        </w:rPr>
        <w:t>（広島市佐伯区）</w:t>
      </w:r>
      <w:r>
        <w:rPr>
          <w:rFonts w:hint="eastAsia"/>
        </w:rPr>
        <w:t>にある創業明治４４年の老舗酒屋「用品名酒センター」が扱うお酒で，福を招く縁起の良いお酒として多くの方に喜ばれています。</w:t>
      </w:r>
    </w:p>
    <w:p w14:paraId="532AEE24" w14:textId="77777777" w:rsidR="0051372A" w:rsidRDefault="0051372A" w:rsidP="0051372A">
      <w:pPr>
        <w:ind w:firstLineChars="100" w:firstLine="210"/>
      </w:pPr>
      <w:r>
        <w:rPr>
          <w:rFonts w:hint="eastAsia"/>
        </w:rPr>
        <w:t>製造酒造は呉市の</w:t>
      </w:r>
      <w:r w:rsidR="00B22B11">
        <w:rPr>
          <w:rFonts w:hint="eastAsia"/>
        </w:rPr>
        <w:t>三宅本店で，</w:t>
      </w:r>
      <w:r>
        <w:rPr>
          <w:rFonts w:hint="eastAsia"/>
        </w:rPr>
        <w:t>千福</w:t>
      </w:r>
      <w:r w:rsidR="00234977">
        <w:rPr>
          <w:rFonts w:hint="eastAsia"/>
        </w:rPr>
        <w:t>をベースとした</w:t>
      </w:r>
      <w:r w:rsidR="00EF7AC9">
        <w:rPr>
          <w:rFonts w:hint="eastAsia"/>
        </w:rPr>
        <w:t>純金</w:t>
      </w:r>
      <w:r w:rsidR="00234977">
        <w:rPr>
          <w:rFonts w:hint="eastAsia"/>
        </w:rPr>
        <w:t>入り純米吟醸</w:t>
      </w:r>
      <w:r>
        <w:rPr>
          <w:rFonts w:hint="eastAsia"/>
        </w:rPr>
        <w:t>です。</w:t>
      </w:r>
    </w:p>
    <w:p w14:paraId="30FEAF4C" w14:textId="77777777" w:rsidR="00EB6363" w:rsidRPr="00B20471" w:rsidRDefault="00B22B11">
      <w:pPr>
        <w:rPr>
          <w:u w:val="single"/>
        </w:rPr>
      </w:pPr>
      <w:r>
        <w:rPr>
          <w:rFonts w:hint="eastAsia"/>
        </w:rPr>
        <w:t xml:space="preserve">　</w:t>
      </w:r>
      <w:r w:rsidR="001352C3" w:rsidRPr="00B20471">
        <w:rPr>
          <w:rFonts w:hint="eastAsia"/>
          <w:u w:val="single"/>
        </w:rPr>
        <w:t>用品名酒センター様は，５月２９日，３０日の中四国９県観光物産展に出店予定でしたが，中止となり，</w:t>
      </w:r>
      <w:r w:rsidR="000D138A" w:rsidRPr="00B20471">
        <w:rPr>
          <w:rFonts w:hint="eastAsia"/>
          <w:u w:val="single"/>
        </w:rPr>
        <w:t>お店では，準備していたたくさんの金持酒が日の目を待ち焦がれている</w:t>
      </w:r>
      <w:r w:rsidR="00EB6363" w:rsidRPr="00B20471">
        <w:rPr>
          <w:rFonts w:hint="eastAsia"/>
          <w:u w:val="single"/>
        </w:rPr>
        <w:t>との話を広島県大阪事務所からお聞きしております。</w:t>
      </w:r>
    </w:p>
    <w:p w14:paraId="3597D6BE" w14:textId="77777777" w:rsidR="001352C3" w:rsidRDefault="00EB6363" w:rsidP="00EB6363">
      <w:pPr>
        <w:ind w:firstLineChars="100" w:firstLine="210"/>
      </w:pPr>
      <w:r>
        <w:rPr>
          <w:rFonts w:hint="eastAsia"/>
        </w:rPr>
        <w:t>広島県大阪事務所と協議し，わずかでも購入する</w:t>
      </w:r>
      <w:r w:rsidR="00286D53">
        <w:rPr>
          <w:rFonts w:hint="eastAsia"/>
        </w:rPr>
        <w:t>ことで</w:t>
      </w:r>
      <w:r>
        <w:rPr>
          <w:rFonts w:hint="eastAsia"/>
        </w:rPr>
        <w:t>ご支援</w:t>
      </w:r>
      <w:r w:rsidR="00286D53">
        <w:rPr>
          <w:rFonts w:hint="eastAsia"/>
        </w:rPr>
        <w:t>したい</w:t>
      </w:r>
      <w:r>
        <w:rPr>
          <w:rFonts w:hint="eastAsia"/>
        </w:rPr>
        <w:t>と考えておりますので，</w:t>
      </w:r>
      <w:r w:rsidR="001352C3">
        <w:rPr>
          <w:rFonts w:hint="eastAsia"/>
        </w:rPr>
        <w:t>もしご購入いただける方がいらっしゃいましたら，</w:t>
      </w:r>
      <w:r w:rsidR="00286D53">
        <w:rPr>
          <w:rFonts w:hint="eastAsia"/>
        </w:rPr>
        <w:t>県人会で</w:t>
      </w:r>
      <w:r w:rsidR="001352C3">
        <w:rPr>
          <w:rFonts w:hint="eastAsia"/>
        </w:rPr>
        <w:t>取りまとめの上，購入させていただこうと思います。</w:t>
      </w:r>
    </w:p>
    <w:p w14:paraId="1D161297" w14:textId="77777777" w:rsidR="008543A5" w:rsidRDefault="001352C3">
      <w:r>
        <w:rPr>
          <w:rFonts w:hint="eastAsia"/>
        </w:rPr>
        <w:t xml:space="preserve">　あくまで任意ですので，無理のない程度で</w:t>
      </w:r>
      <w:r w:rsidR="00EB5AAC">
        <w:rPr>
          <w:rFonts w:hint="eastAsia"/>
        </w:rPr>
        <w:t>ご協力いただければと思います。</w:t>
      </w:r>
    </w:p>
    <w:p w14:paraId="72D3DCFB" w14:textId="77777777" w:rsidR="00EB5AAC" w:rsidRDefault="00EB5AAC">
      <w:r>
        <w:rPr>
          <w:rFonts w:hint="eastAsia"/>
        </w:rPr>
        <w:t xml:space="preserve">　よろしくお願いいたします。</w:t>
      </w:r>
    </w:p>
    <w:p w14:paraId="44D176E1" w14:textId="77777777" w:rsidR="00EB5AAC" w:rsidRDefault="00EB5AAC"/>
    <w:p w14:paraId="32CA6C95" w14:textId="77777777" w:rsidR="00EB5AAC" w:rsidRDefault="00EB5AAC">
      <w:r>
        <w:rPr>
          <w:rFonts w:hint="eastAsia"/>
          <w:noProof/>
        </w:rPr>
        <w:drawing>
          <wp:inline distT="0" distB="0" distL="0" distR="0" wp14:anchorId="0A544F5B" wp14:editId="5F74FB85">
            <wp:extent cx="2640536" cy="1581150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64" cy="15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25E216A1" wp14:editId="6D8AD4E2">
            <wp:extent cx="2362200" cy="1577583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81" cy="158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579D" w14:textId="77777777" w:rsidR="00234977" w:rsidRDefault="00234977"/>
    <w:p w14:paraId="1391E074" w14:textId="77777777" w:rsidR="00234977" w:rsidRDefault="005162AB">
      <w:r>
        <w:rPr>
          <w:rFonts w:hint="eastAsia"/>
        </w:rPr>
        <w:t>●</w:t>
      </w:r>
      <w:r w:rsidR="00234977">
        <w:rPr>
          <w:rFonts w:hint="eastAsia"/>
        </w:rPr>
        <w:t>ご購入いただける場合は以下を記入してください。</w:t>
      </w:r>
    </w:p>
    <w:p w14:paraId="5E5C8161" w14:textId="77777777" w:rsidR="005162AB" w:rsidRDefault="005162AB"/>
    <w:p w14:paraId="1DDC4BC5" w14:textId="77777777" w:rsidR="005162AB" w:rsidRPr="005162AB" w:rsidRDefault="005162AB">
      <w:pPr>
        <w:rPr>
          <w:u w:val="single"/>
        </w:rPr>
      </w:pPr>
      <w:r w:rsidRPr="005162AB">
        <w:rPr>
          <w:rFonts w:hint="eastAsia"/>
          <w:u w:val="single"/>
        </w:rPr>
        <w:t>ご購入者様名</w:t>
      </w:r>
      <w:r>
        <w:rPr>
          <w:rFonts w:hint="eastAsia"/>
          <w:u w:val="single"/>
        </w:rPr>
        <w:t xml:space="preserve">　　　　　　　　　　　　　　　　　　</w:t>
      </w:r>
    </w:p>
    <w:p w14:paraId="27537CC4" w14:textId="77777777" w:rsidR="005162AB" w:rsidRDefault="005162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34977" w14:paraId="013ABCEE" w14:textId="77777777" w:rsidTr="00234977">
        <w:tc>
          <w:tcPr>
            <w:tcW w:w="2831" w:type="dxa"/>
          </w:tcPr>
          <w:p w14:paraId="48E62785" w14:textId="77777777" w:rsidR="00234977" w:rsidRDefault="00234977" w:rsidP="00234977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2831" w:type="dxa"/>
          </w:tcPr>
          <w:p w14:paraId="4086FB9F" w14:textId="77777777" w:rsidR="00234977" w:rsidRDefault="00234977" w:rsidP="00234977">
            <w:pPr>
              <w:jc w:val="center"/>
            </w:pPr>
            <w:r>
              <w:rPr>
                <w:rFonts w:hint="eastAsia"/>
              </w:rPr>
              <w:t>価格（税込み）</w:t>
            </w:r>
          </w:p>
        </w:tc>
        <w:tc>
          <w:tcPr>
            <w:tcW w:w="2832" w:type="dxa"/>
          </w:tcPr>
          <w:p w14:paraId="156FE898" w14:textId="77777777" w:rsidR="00234977" w:rsidRDefault="00234977" w:rsidP="00234977">
            <w:pPr>
              <w:jc w:val="center"/>
            </w:pPr>
            <w:r>
              <w:rPr>
                <w:rFonts w:hint="eastAsia"/>
              </w:rPr>
              <w:t>購入数量</w:t>
            </w:r>
          </w:p>
        </w:tc>
      </w:tr>
      <w:tr w:rsidR="00234977" w14:paraId="2839E4D2" w14:textId="77777777" w:rsidTr="005162AB">
        <w:trPr>
          <w:trHeight w:val="525"/>
        </w:trPr>
        <w:tc>
          <w:tcPr>
            <w:tcW w:w="2831" w:type="dxa"/>
            <w:vAlign w:val="center"/>
          </w:tcPr>
          <w:p w14:paraId="456EA24B" w14:textId="77777777" w:rsidR="00234977" w:rsidRDefault="00234977" w:rsidP="005162AB">
            <w:r>
              <w:rPr>
                <w:rFonts w:hint="eastAsia"/>
              </w:rPr>
              <w:t>金持酒</w:t>
            </w:r>
            <w:r>
              <w:rPr>
                <w:rFonts w:hint="eastAsia"/>
              </w:rPr>
              <w:t>720ml</w:t>
            </w:r>
          </w:p>
        </w:tc>
        <w:tc>
          <w:tcPr>
            <w:tcW w:w="2831" w:type="dxa"/>
            <w:vAlign w:val="center"/>
          </w:tcPr>
          <w:p w14:paraId="4054FB0D" w14:textId="77777777" w:rsidR="00234977" w:rsidRDefault="00234977" w:rsidP="005162AB">
            <w:pPr>
              <w:jc w:val="right"/>
            </w:pPr>
            <w:r>
              <w:rPr>
                <w:rFonts w:hint="eastAsia"/>
              </w:rPr>
              <w:t>1,980</w:t>
            </w:r>
            <w:r>
              <w:rPr>
                <w:rFonts w:hint="eastAsia"/>
              </w:rPr>
              <w:t>円</w:t>
            </w:r>
          </w:p>
        </w:tc>
        <w:tc>
          <w:tcPr>
            <w:tcW w:w="2832" w:type="dxa"/>
            <w:vAlign w:val="center"/>
          </w:tcPr>
          <w:p w14:paraId="173004EE" w14:textId="77777777" w:rsidR="00234977" w:rsidRDefault="00234977" w:rsidP="005162AB">
            <w:pPr>
              <w:jc w:val="right"/>
            </w:pPr>
          </w:p>
        </w:tc>
      </w:tr>
      <w:tr w:rsidR="00234977" w14:paraId="7754449F" w14:textId="77777777" w:rsidTr="005162AB">
        <w:trPr>
          <w:trHeight w:val="525"/>
        </w:trPr>
        <w:tc>
          <w:tcPr>
            <w:tcW w:w="2831" w:type="dxa"/>
            <w:vAlign w:val="center"/>
          </w:tcPr>
          <w:p w14:paraId="500C1545" w14:textId="77777777" w:rsidR="00234977" w:rsidRDefault="00234977" w:rsidP="005162AB">
            <w:r>
              <w:rPr>
                <w:rFonts w:hint="eastAsia"/>
              </w:rPr>
              <w:t>金持酒</w:t>
            </w:r>
            <w:r>
              <w:rPr>
                <w:rFonts w:hint="eastAsia"/>
              </w:rPr>
              <w:t>300ml</w:t>
            </w:r>
          </w:p>
        </w:tc>
        <w:tc>
          <w:tcPr>
            <w:tcW w:w="2831" w:type="dxa"/>
            <w:vAlign w:val="center"/>
          </w:tcPr>
          <w:p w14:paraId="7A98CEC1" w14:textId="77777777" w:rsidR="00234977" w:rsidRDefault="00234977" w:rsidP="005162AB">
            <w:pPr>
              <w:jc w:val="right"/>
            </w:pPr>
            <w:r>
              <w:rPr>
                <w:rFonts w:hint="eastAsia"/>
              </w:rPr>
              <w:t>880</w:t>
            </w:r>
            <w:r>
              <w:rPr>
                <w:rFonts w:hint="eastAsia"/>
              </w:rPr>
              <w:t>円</w:t>
            </w:r>
          </w:p>
        </w:tc>
        <w:tc>
          <w:tcPr>
            <w:tcW w:w="2832" w:type="dxa"/>
            <w:vAlign w:val="center"/>
          </w:tcPr>
          <w:p w14:paraId="5340C862" w14:textId="77777777" w:rsidR="00234977" w:rsidRDefault="00234977" w:rsidP="005162AB">
            <w:pPr>
              <w:jc w:val="right"/>
            </w:pPr>
          </w:p>
        </w:tc>
      </w:tr>
    </w:tbl>
    <w:p w14:paraId="76D96C9D" w14:textId="77777777" w:rsidR="00EB5AAC" w:rsidRDefault="00234977">
      <w:r>
        <w:rPr>
          <w:rFonts w:hint="eastAsia"/>
        </w:rPr>
        <w:t>※近畿広島県人会事務局まで商品受取りにお越しいただける方のみ。</w:t>
      </w:r>
    </w:p>
    <w:p w14:paraId="0E28AFC2" w14:textId="77777777" w:rsidR="00234977" w:rsidRDefault="00234977">
      <w:r>
        <w:rPr>
          <w:rFonts w:hint="eastAsia"/>
        </w:rPr>
        <w:t>※購入代金は商品受取時にお支払いください。</w:t>
      </w:r>
    </w:p>
    <w:p w14:paraId="49EB6E88" w14:textId="77777777" w:rsidR="005162AB" w:rsidRDefault="005162AB"/>
    <w:p w14:paraId="67FC3511" w14:textId="77777777" w:rsidR="005162AB" w:rsidRDefault="005162AB">
      <w:r>
        <w:rPr>
          <w:rFonts w:hint="eastAsia"/>
        </w:rPr>
        <w:t>ご回答期限：５月３１日（月）まで</w:t>
      </w:r>
    </w:p>
    <w:p w14:paraId="518CA8F6" w14:textId="77777777" w:rsidR="005162AB" w:rsidRPr="005162AB" w:rsidRDefault="005162AB"/>
    <w:p w14:paraId="1C3AD2C4" w14:textId="77777777" w:rsidR="005162AB" w:rsidRDefault="005162AB" w:rsidP="005162AB">
      <w:pPr>
        <w:ind w:firstLineChars="2100" w:firstLine="4410"/>
      </w:pPr>
      <w:r>
        <w:rPr>
          <w:rFonts w:hint="eastAsia"/>
        </w:rPr>
        <w:t>ご回答先</w:t>
      </w:r>
    </w:p>
    <w:p w14:paraId="17B4642D" w14:textId="4B1A3266" w:rsidR="005162AB" w:rsidRDefault="005162AB" w:rsidP="005162AB">
      <w:pPr>
        <w:ind w:firstLineChars="2200" w:firstLine="4620"/>
      </w:pPr>
      <w:r>
        <w:rPr>
          <w:rFonts w:hint="eastAsia"/>
        </w:rPr>
        <w:t>近畿広島県人会事務局</w:t>
      </w:r>
      <w:r w:rsidR="00B20471">
        <w:rPr>
          <w:rFonts w:hint="eastAsia"/>
        </w:rPr>
        <w:t xml:space="preserve">　幹事長　田中</w:t>
      </w:r>
    </w:p>
    <w:p w14:paraId="7E73C3F2" w14:textId="714F4A2D" w:rsidR="005162AB" w:rsidRDefault="00B20471" w:rsidP="005162AB">
      <w:pPr>
        <w:ind w:firstLineChars="2200" w:firstLine="4620"/>
      </w:pPr>
      <w:r>
        <w:rPr>
          <w:rFonts w:hint="eastAsia"/>
        </w:rPr>
        <w:t>Tel:</w:t>
      </w:r>
      <w:r>
        <w:t xml:space="preserve"> 06-6345-6081  </w:t>
      </w:r>
      <w:r w:rsidR="005162AB">
        <w:rPr>
          <w:rFonts w:hint="eastAsia"/>
        </w:rPr>
        <w:t>FAX</w:t>
      </w:r>
      <w:r w:rsidR="005162AB">
        <w:rPr>
          <w:rFonts w:hint="eastAsia"/>
        </w:rPr>
        <w:t>：</w:t>
      </w:r>
      <w:r w:rsidR="005162AB">
        <w:rPr>
          <w:rFonts w:hint="eastAsia"/>
        </w:rPr>
        <w:t>06-6450-8778</w:t>
      </w:r>
    </w:p>
    <w:p w14:paraId="3A31248F" w14:textId="77777777" w:rsidR="005162AB" w:rsidRPr="001352C3" w:rsidRDefault="005162AB" w:rsidP="005162AB">
      <w:pPr>
        <w:ind w:firstLineChars="2200" w:firstLine="4620"/>
      </w:pP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hiroshima-ken@outlook.jp</w:t>
      </w:r>
    </w:p>
    <w:sectPr w:rsidR="005162AB" w:rsidRPr="001352C3" w:rsidSect="00286D53">
      <w:pgSz w:w="11906" w:h="16838"/>
      <w:pgMar w:top="1361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1AEE" w14:textId="77777777" w:rsidR="00F41611" w:rsidRDefault="00F41611" w:rsidP="00EB6363">
      <w:r>
        <w:separator/>
      </w:r>
    </w:p>
  </w:endnote>
  <w:endnote w:type="continuationSeparator" w:id="0">
    <w:p w14:paraId="40098D1A" w14:textId="77777777" w:rsidR="00F41611" w:rsidRDefault="00F41611" w:rsidP="00EB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9603" w14:textId="77777777" w:rsidR="00F41611" w:rsidRDefault="00F41611" w:rsidP="00EB6363">
      <w:r>
        <w:separator/>
      </w:r>
    </w:p>
  </w:footnote>
  <w:footnote w:type="continuationSeparator" w:id="0">
    <w:p w14:paraId="4A924D01" w14:textId="77777777" w:rsidR="00F41611" w:rsidRDefault="00F41611" w:rsidP="00EB6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A5"/>
    <w:rsid w:val="000D138A"/>
    <w:rsid w:val="001352C3"/>
    <w:rsid w:val="00234977"/>
    <w:rsid w:val="00286D53"/>
    <w:rsid w:val="004647A8"/>
    <w:rsid w:val="0051372A"/>
    <w:rsid w:val="005162AB"/>
    <w:rsid w:val="005430B7"/>
    <w:rsid w:val="00705188"/>
    <w:rsid w:val="008543A5"/>
    <w:rsid w:val="00AC0A0A"/>
    <w:rsid w:val="00B20471"/>
    <w:rsid w:val="00B22B11"/>
    <w:rsid w:val="00B66BC8"/>
    <w:rsid w:val="00BE68F0"/>
    <w:rsid w:val="00EB5AAC"/>
    <w:rsid w:val="00EB6363"/>
    <w:rsid w:val="00EF7AC9"/>
    <w:rsid w:val="00F41611"/>
    <w:rsid w:val="00F4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2B402A"/>
  <w15:chartTrackingRefBased/>
  <w15:docId w15:val="{814DBBC6-E621-43FB-9EFB-428EC437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6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2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63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6363"/>
  </w:style>
  <w:style w:type="paragraph" w:styleId="a8">
    <w:name w:val="footer"/>
    <w:basedOn w:val="a"/>
    <w:link w:val="a9"/>
    <w:uiPriority w:val="99"/>
    <w:unhideWhenUsed/>
    <w:rsid w:val="00EB63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DAE7-51CE-4024-82C0-2E3D385A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智章</dc:creator>
  <cp:keywords/>
  <dc:description/>
  <cp:lastModifiedBy>koreeda toru</cp:lastModifiedBy>
  <cp:revision>2</cp:revision>
  <cp:lastPrinted>2021-05-13T07:02:00Z</cp:lastPrinted>
  <dcterms:created xsi:type="dcterms:W3CDTF">2021-05-17T23:22:00Z</dcterms:created>
  <dcterms:modified xsi:type="dcterms:W3CDTF">2021-05-17T23:22:00Z</dcterms:modified>
</cp:coreProperties>
</file>